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451E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="00AE2134" w:rsidRPr="00AE2134">
              <w:rPr>
                <w:rFonts w:ascii="Times New Roman" w:hAnsi="Times New Roman" w:cs="Times New Roman"/>
                <w:sz w:val="24"/>
                <w:szCs w:val="24"/>
              </w:rPr>
              <w:t>29:18:100128:ЗУ1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с усло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1E5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AE2134" w:rsidRPr="00AE2134">
              <w:rPr>
                <w:rFonts w:ascii="Times New Roman" w:hAnsi="Times New Roman" w:cs="Times New Roman"/>
                <w:sz w:val="24"/>
                <w:szCs w:val="24"/>
              </w:rPr>
              <w:t>29:18:100128:ЗУ1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F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69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в рп. Октябрьский</w:t>
            </w:r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руга (Городское поселение «Октябрьское» Устьянск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бласти)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Октябрьское» Устьянского муниципал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блас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ьском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м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рп. Октябрьский, ул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ольская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до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8. 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750A">
              <w:rPr>
                <w:rFonts w:ascii="Times New Roman" w:hAnsi="Times New Roman"/>
                <w:sz w:val="24"/>
                <w:szCs w:val="24"/>
              </w:rPr>
              <w:t>14.09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-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-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EF23DD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135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14264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14264">
        <w:rPr>
          <w:rFonts w:ascii="Times New Roman" w:hAnsi="Times New Roman"/>
          <w:sz w:val="24"/>
          <w:szCs w:val="24"/>
          <w:u w:val="single"/>
        </w:rPr>
        <w:t>Н.В. Порошин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6263C"/>
    <w:rsid w:val="0077369B"/>
    <w:rsid w:val="0077556A"/>
    <w:rsid w:val="00782AA5"/>
    <w:rsid w:val="00793512"/>
    <w:rsid w:val="007D75F4"/>
    <w:rsid w:val="0080016E"/>
    <w:rsid w:val="008269B0"/>
    <w:rsid w:val="008342CD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AE2134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0FCC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D31F7"/>
    <w:rsid w:val="00EF23DD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1991-C3C9-4FBB-9D91-E6F81D2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54</cp:revision>
  <cp:lastPrinted>2023-05-15T06:14:00Z</cp:lastPrinted>
  <dcterms:created xsi:type="dcterms:W3CDTF">2019-12-19T12:59:00Z</dcterms:created>
  <dcterms:modified xsi:type="dcterms:W3CDTF">2023-09-01T06:12:00Z</dcterms:modified>
</cp:coreProperties>
</file>